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269"/>
      </w:tblGrid>
      <w:tr w:rsidR="004F748E" w:rsidTr="004E33A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48E" w:rsidRDefault="004F748E" w:rsidP="00433B31">
            <w:pPr>
              <w:jc w:val="center"/>
              <w:rPr>
                <w:rFonts w:ascii="標楷體" w:hAnsi="標楷體"/>
                <w:color w:val="000000"/>
                <w:sz w:val="28"/>
              </w:rPr>
            </w:pPr>
            <w:r>
              <w:rPr>
                <w:rFonts w:hint="eastAsia"/>
                <w:sz w:val="36"/>
                <w:szCs w:val="36"/>
              </w:rPr>
              <w:t>106</w:t>
            </w:r>
            <w:r>
              <w:rPr>
                <w:rFonts w:hint="eastAsia"/>
                <w:sz w:val="36"/>
                <w:szCs w:val="36"/>
              </w:rPr>
              <w:t>年</w:t>
            </w:r>
            <w:r w:rsidRPr="00362601">
              <w:rPr>
                <w:rFonts w:hint="eastAsia"/>
                <w:sz w:val="36"/>
                <w:szCs w:val="36"/>
              </w:rPr>
              <w:t>高雄市港都盃橋藝錦標賽競賽辦法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1C50AE">
            <w:pPr>
              <w:snapToGrid w:val="0"/>
              <w:jc w:val="distribute"/>
              <w:rPr>
                <w:rFonts w:ascii="標楷體" w:hAnsi="標楷體"/>
                <w:color w:val="000000"/>
                <w:sz w:val="28"/>
              </w:rPr>
            </w:pPr>
            <w:r w:rsidRPr="00E20CD0">
              <w:t>一、主</w:t>
            </w:r>
            <w:r w:rsidRPr="00E20CD0">
              <w:t xml:space="preserve">      </w:t>
            </w:r>
            <w:r>
              <w:rPr>
                <w:rFonts w:hint="eastAsia"/>
              </w:rPr>
              <w:t xml:space="preserve">    </w:t>
            </w:r>
            <w:r w:rsidRPr="00E20CD0">
              <w:t xml:space="preserve">   </w:t>
            </w:r>
            <w:r w:rsidRPr="00E20CD0">
              <w:t>旨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4E33A1">
            <w:pPr>
              <w:snapToGrid w:val="0"/>
              <w:spacing w:afterLines="50" w:after="180"/>
              <w:jc w:val="both"/>
              <w:rPr>
                <w:rFonts w:ascii="標楷體" w:hAnsi="標楷體"/>
                <w:color w:val="000000"/>
                <w:sz w:val="28"/>
              </w:rPr>
            </w:pPr>
            <w:r w:rsidRPr="000E34EC">
              <w:rPr>
                <w:spacing w:val="20"/>
              </w:rPr>
              <w:t>推廣智力</w:t>
            </w:r>
            <w:r w:rsidRPr="00E20CD0">
              <w:t>競技活動，執行全民體育普及政策，推展正當休閒運動競賽；</w:t>
            </w:r>
            <w:r w:rsidRPr="00E20CD0">
              <w:rPr>
                <w:spacing w:val="20"/>
              </w:rPr>
              <w:t>提供多元才能發展機會，並積極發掘橋藝菁英人才</w:t>
            </w:r>
            <w:r w:rsidRPr="00686680">
              <w:rPr>
                <w:color w:val="FF0000"/>
                <w:spacing w:val="20"/>
              </w:rPr>
              <w:t>，</w:t>
            </w:r>
            <w:r w:rsidRPr="000A0EA7">
              <w:rPr>
                <w:rFonts w:hint="eastAsia"/>
                <w:color w:val="000000" w:themeColor="text1"/>
                <w:spacing w:val="20"/>
              </w:rPr>
              <w:t>並作全國智力運動會各組代表隊選拔</w:t>
            </w:r>
            <w:r w:rsidRPr="000A0EA7">
              <w:rPr>
                <w:rFonts w:ascii="標楷體" w:hAnsi="標楷體" w:hint="eastAsia"/>
                <w:color w:val="000000" w:themeColor="text1"/>
                <w:spacing w:val="20"/>
              </w:rPr>
              <w:t>。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5343D9">
            <w:pPr>
              <w:snapToGrid w:val="0"/>
              <w:jc w:val="distribute"/>
              <w:rPr>
                <w:rFonts w:ascii="標楷體" w:hAnsi="標楷體"/>
                <w:color w:val="000000"/>
                <w:sz w:val="28"/>
              </w:rPr>
            </w:pPr>
            <w:r w:rsidRPr="000A0EA7">
              <w:rPr>
                <w:rFonts w:ascii="標楷體" w:hAnsi="標楷體"/>
                <w:color w:val="FF0000"/>
                <w:spacing w:val="20"/>
              </w:rPr>
              <w:t>二</w:t>
            </w:r>
            <w:r w:rsidR="005343D9" w:rsidRPr="000A0EA7">
              <w:rPr>
                <w:rFonts w:ascii="標楷體" w:hAnsi="標楷體"/>
                <w:color w:val="FF0000"/>
                <w:spacing w:val="20"/>
              </w:rPr>
              <w:t>、</w:t>
            </w:r>
            <w:r w:rsidR="005343D9" w:rsidRPr="000A0EA7">
              <w:rPr>
                <w:rFonts w:ascii="標楷體" w:hAnsi="標楷體" w:hint="eastAsia"/>
                <w:color w:val="FF0000"/>
                <w:spacing w:val="20"/>
              </w:rPr>
              <w:t>主 辦 單 位</w:t>
            </w:r>
            <w:r w:rsidRPr="000A0EA7">
              <w:rPr>
                <w:rFonts w:ascii="標楷體" w:hAnsi="標楷體"/>
                <w:color w:val="FF0000"/>
                <w:spacing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5343D9" w:rsidP="00317320">
            <w:pPr>
              <w:snapToGrid w:val="0"/>
              <w:spacing w:afterLines="50" w:after="180"/>
              <w:jc w:val="both"/>
              <w:rPr>
                <w:rFonts w:ascii="標楷體" w:hAnsi="標楷體"/>
                <w:color w:val="000000"/>
                <w:sz w:val="28"/>
              </w:rPr>
            </w:pPr>
            <w:r w:rsidRPr="000A0EA7">
              <w:rPr>
                <w:rFonts w:ascii="標楷體" w:hAnsi="標楷體"/>
                <w:color w:val="FF0000"/>
                <w:spacing w:val="20"/>
              </w:rPr>
              <w:t>高雄市</w:t>
            </w:r>
            <w:r w:rsidRPr="000A0EA7">
              <w:rPr>
                <w:color w:val="FF0000"/>
                <w:spacing w:val="20"/>
              </w:rPr>
              <w:t>體育會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5343D9">
            <w:pPr>
              <w:snapToGrid w:val="0"/>
              <w:jc w:val="distribute"/>
              <w:rPr>
                <w:rFonts w:ascii="標楷體" w:hAnsi="標楷體"/>
                <w:color w:val="000000"/>
                <w:sz w:val="28"/>
              </w:rPr>
            </w:pPr>
            <w:r w:rsidRPr="000A0EA7">
              <w:rPr>
                <w:rFonts w:ascii="標楷體" w:hAnsi="標楷體" w:hint="eastAsia"/>
                <w:color w:val="FF0000"/>
                <w:spacing w:val="20"/>
              </w:rPr>
              <w:t>三</w:t>
            </w:r>
            <w:r w:rsidR="005343D9" w:rsidRPr="000A0EA7">
              <w:rPr>
                <w:rFonts w:ascii="標楷體" w:hAnsi="標楷體" w:hint="eastAsia"/>
                <w:color w:val="FF0000"/>
                <w:spacing w:val="20"/>
              </w:rPr>
              <w:t xml:space="preserve">、承 </w:t>
            </w:r>
            <w:r w:rsidR="005343D9" w:rsidRPr="000A0EA7">
              <w:rPr>
                <w:rFonts w:ascii="標楷體" w:hAnsi="標楷體"/>
                <w:color w:val="FF0000"/>
                <w:spacing w:val="20"/>
              </w:rPr>
              <w:t>辦</w:t>
            </w:r>
            <w:r w:rsidR="005343D9" w:rsidRPr="000A0EA7">
              <w:rPr>
                <w:rFonts w:ascii="標楷體" w:hAnsi="標楷體" w:hint="eastAsia"/>
                <w:color w:val="FF0000"/>
                <w:spacing w:val="20"/>
              </w:rPr>
              <w:t xml:space="preserve"> </w:t>
            </w:r>
            <w:r w:rsidR="005343D9" w:rsidRPr="000A0EA7">
              <w:rPr>
                <w:rFonts w:ascii="標楷體" w:hAnsi="標楷體"/>
                <w:color w:val="FF0000"/>
                <w:spacing w:val="20"/>
              </w:rPr>
              <w:t>單</w:t>
            </w:r>
            <w:r w:rsidR="005343D9" w:rsidRPr="000A0EA7">
              <w:rPr>
                <w:rFonts w:ascii="標楷體" w:hAnsi="標楷體" w:hint="eastAsia"/>
                <w:color w:val="FF0000"/>
                <w:spacing w:val="20"/>
              </w:rPr>
              <w:t xml:space="preserve"> </w:t>
            </w:r>
            <w:r w:rsidR="005343D9" w:rsidRPr="000A0EA7">
              <w:rPr>
                <w:rFonts w:ascii="標楷體" w:hAnsi="標楷體"/>
                <w:color w:val="FF0000"/>
                <w:spacing w:val="20"/>
              </w:rPr>
              <w:t>位</w:t>
            </w:r>
            <w:r w:rsidRPr="000A0EA7">
              <w:rPr>
                <w:rFonts w:ascii="標楷體" w:hAnsi="標楷體"/>
                <w:color w:val="FF0000"/>
                <w:spacing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5343D9" w:rsidP="00317320">
            <w:pPr>
              <w:snapToGrid w:val="0"/>
              <w:spacing w:afterLines="50" w:after="180"/>
              <w:jc w:val="both"/>
              <w:rPr>
                <w:rFonts w:ascii="標楷體" w:hAnsi="標楷體"/>
                <w:color w:val="000000"/>
                <w:sz w:val="28"/>
              </w:rPr>
            </w:pPr>
            <w:r w:rsidRPr="000A0EA7">
              <w:rPr>
                <w:color w:val="FF0000"/>
                <w:spacing w:val="20"/>
              </w:rPr>
              <w:t>高雄市體育會橋藝委員會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5343D9">
            <w:pPr>
              <w:snapToGrid w:val="0"/>
              <w:jc w:val="distribute"/>
              <w:rPr>
                <w:rFonts w:ascii="標楷體" w:hAnsi="標楷體"/>
                <w:color w:val="000000"/>
                <w:sz w:val="28"/>
              </w:rPr>
            </w:pPr>
            <w:r w:rsidRPr="000A0EA7">
              <w:rPr>
                <w:rFonts w:ascii="標楷體" w:hAnsi="標楷體" w:hint="eastAsia"/>
                <w:color w:val="FF0000"/>
                <w:spacing w:val="20"/>
              </w:rPr>
              <w:t>四</w:t>
            </w:r>
            <w:r w:rsidR="005343D9" w:rsidRPr="000A0EA7">
              <w:rPr>
                <w:rFonts w:ascii="標楷體" w:hAnsi="標楷體"/>
                <w:color w:val="FF0000"/>
                <w:spacing w:val="20"/>
              </w:rPr>
              <w:t>、</w:t>
            </w:r>
            <w:r w:rsidR="005343D9" w:rsidRPr="000A0EA7">
              <w:rPr>
                <w:rFonts w:ascii="標楷體" w:hAnsi="標楷體" w:hint="eastAsia"/>
                <w:color w:val="FF0000"/>
                <w:spacing w:val="20"/>
              </w:rPr>
              <w:t xml:space="preserve">協 </w:t>
            </w:r>
            <w:r w:rsidR="005343D9" w:rsidRPr="000A0EA7">
              <w:rPr>
                <w:rFonts w:ascii="標楷體" w:hAnsi="標楷體"/>
                <w:color w:val="FF0000"/>
                <w:spacing w:val="20"/>
              </w:rPr>
              <w:t>辦</w:t>
            </w:r>
            <w:r w:rsidR="005343D9" w:rsidRPr="000A0EA7">
              <w:rPr>
                <w:rFonts w:ascii="標楷體" w:hAnsi="標楷體" w:hint="eastAsia"/>
                <w:color w:val="FF0000"/>
                <w:spacing w:val="20"/>
              </w:rPr>
              <w:t xml:space="preserve"> </w:t>
            </w:r>
            <w:r w:rsidR="005343D9" w:rsidRPr="000A0EA7">
              <w:rPr>
                <w:rFonts w:ascii="標楷體" w:hAnsi="標楷體"/>
                <w:color w:val="FF0000"/>
                <w:spacing w:val="20"/>
              </w:rPr>
              <w:t>單</w:t>
            </w:r>
            <w:r w:rsidR="005343D9" w:rsidRPr="000A0EA7">
              <w:rPr>
                <w:rFonts w:ascii="標楷體" w:hAnsi="標楷體" w:hint="eastAsia"/>
                <w:color w:val="FF0000"/>
                <w:spacing w:val="20"/>
              </w:rPr>
              <w:t xml:space="preserve"> </w:t>
            </w:r>
            <w:r w:rsidR="005343D9" w:rsidRPr="000A0EA7">
              <w:rPr>
                <w:rFonts w:ascii="標楷體" w:hAnsi="標楷體"/>
                <w:color w:val="FF0000"/>
                <w:spacing w:val="20"/>
              </w:rPr>
              <w:t>位</w:t>
            </w:r>
            <w:bookmarkStart w:id="0" w:name="_Hlk472582622"/>
            <w:r w:rsidRPr="000A0EA7">
              <w:rPr>
                <w:rFonts w:ascii="標楷體" w:hAnsi="標楷體"/>
                <w:color w:val="FF0000"/>
                <w:spacing w:val="20"/>
              </w:rPr>
              <w:t>：</w:t>
            </w:r>
            <w:bookmarkEnd w:id="0"/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5343D9" w:rsidP="004E33A1">
            <w:pPr>
              <w:snapToGrid w:val="0"/>
              <w:spacing w:afterLines="50" w:after="180"/>
              <w:jc w:val="both"/>
              <w:rPr>
                <w:rFonts w:ascii="標楷體" w:hAnsi="標楷體"/>
                <w:color w:val="000000"/>
                <w:sz w:val="28"/>
              </w:rPr>
            </w:pPr>
            <w:r w:rsidRPr="000A0EA7">
              <w:rPr>
                <w:rFonts w:ascii="標楷體" w:hAnsi="標楷體"/>
                <w:color w:val="FF0000"/>
                <w:spacing w:val="20"/>
              </w:rPr>
              <w:t>高雄市</w:t>
            </w:r>
            <w:r w:rsidRPr="000A0EA7">
              <w:rPr>
                <w:rFonts w:ascii="標楷體" w:hAnsi="標楷體" w:hint="eastAsia"/>
                <w:color w:val="FF0000"/>
                <w:spacing w:val="20"/>
              </w:rPr>
              <w:t>體育</w:t>
            </w:r>
            <w:r>
              <w:rPr>
                <w:rFonts w:ascii="標楷體" w:hAnsi="標楷體" w:hint="eastAsia"/>
                <w:color w:val="FF0000"/>
                <w:spacing w:val="20"/>
              </w:rPr>
              <w:t>處</w:t>
            </w:r>
            <w:r w:rsidRPr="000A0EA7">
              <w:rPr>
                <w:rFonts w:ascii="標楷體" w:hAnsi="標楷體" w:hint="eastAsia"/>
                <w:color w:val="FF0000"/>
                <w:spacing w:val="20"/>
              </w:rPr>
              <w:t>、國立中山大學、</w:t>
            </w:r>
            <w:r w:rsidRPr="000A0EA7">
              <w:rPr>
                <w:rFonts w:ascii="標楷體" w:hAnsi="標楷體"/>
                <w:color w:val="FF0000"/>
                <w:spacing w:val="20"/>
              </w:rPr>
              <w:t>高雄市</w:t>
            </w:r>
            <w:r w:rsidRPr="000A0EA7">
              <w:rPr>
                <w:rFonts w:ascii="標楷體" w:hAnsi="標楷體" w:cs="Arial"/>
                <w:color w:val="FF0000"/>
                <w:shd w:val="clear" w:color="auto" w:fill="FFFFFF"/>
              </w:rPr>
              <w:t>立</w:t>
            </w:r>
            <w:r w:rsidRPr="000A0EA7">
              <w:rPr>
                <w:rFonts w:ascii="標楷體" w:hAnsi="標楷體" w:cs="Arial" w:hint="eastAsia"/>
                <w:color w:val="FF0000"/>
                <w:shd w:val="clear" w:color="auto" w:fill="FFFFFF"/>
              </w:rPr>
              <w:t>光榮</w:t>
            </w:r>
            <w:r w:rsidRPr="000A0EA7">
              <w:rPr>
                <w:rFonts w:ascii="標楷體" w:hAnsi="標楷體" w:cs="Arial"/>
                <w:color w:val="FF0000"/>
                <w:shd w:val="clear" w:color="auto" w:fill="FFFFFF"/>
              </w:rPr>
              <w:t>國</w:t>
            </w:r>
            <w:r w:rsidRPr="000A0EA7">
              <w:rPr>
                <w:rFonts w:ascii="標楷體" w:hAnsi="標楷體" w:cs="Arial" w:hint="eastAsia"/>
                <w:color w:val="FF0000"/>
                <w:shd w:val="clear" w:color="auto" w:fill="FFFFFF"/>
              </w:rPr>
              <w:t>小</w:t>
            </w:r>
            <w:r w:rsidRPr="000A0EA7">
              <w:rPr>
                <w:rFonts w:ascii="標楷體" w:hAnsi="標楷體" w:hint="eastAsia"/>
                <w:color w:val="FF0000"/>
                <w:spacing w:val="20"/>
              </w:rPr>
              <w:t>、</w:t>
            </w:r>
            <w:r w:rsidRPr="000A0EA7">
              <w:rPr>
                <w:rFonts w:ascii="標楷體" w:hAnsi="標楷體"/>
                <w:color w:val="FF0000"/>
                <w:spacing w:val="20"/>
              </w:rPr>
              <w:t>高雄市</w:t>
            </w:r>
            <w:r w:rsidRPr="000A0EA7">
              <w:rPr>
                <w:rFonts w:ascii="標楷體" w:hAnsi="標楷體" w:cs="Arial"/>
                <w:color w:val="FF0000"/>
                <w:shd w:val="clear" w:color="auto" w:fill="FFFFFF"/>
              </w:rPr>
              <w:t>立壽山國中</w:t>
            </w:r>
            <w:r w:rsidRPr="000A0EA7">
              <w:rPr>
                <w:rFonts w:ascii="標楷體" w:hAnsi="標楷體" w:hint="eastAsia"/>
                <w:color w:val="FF0000"/>
                <w:spacing w:val="20"/>
              </w:rPr>
              <w:t>、</w:t>
            </w:r>
            <w:r w:rsidRPr="000A0EA7">
              <w:rPr>
                <w:color w:val="FF0000"/>
                <w:spacing w:val="20"/>
              </w:rPr>
              <w:t>高雄市橋藝</w:t>
            </w:r>
            <w:r w:rsidRPr="000A0EA7">
              <w:rPr>
                <w:rFonts w:hint="eastAsia"/>
                <w:color w:val="FF0000"/>
                <w:spacing w:val="20"/>
              </w:rPr>
              <w:t>中心</w:t>
            </w:r>
            <w:r w:rsidRPr="000A0EA7">
              <w:rPr>
                <w:rFonts w:ascii="標楷體" w:hAnsi="標楷體" w:hint="eastAsia"/>
                <w:color w:val="FF0000"/>
                <w:spacing w:val="20"/>
              </w:rPr>
              <w:t>、</w:t>
            </w:r>
            <w:r w:rsidRPr="000A0EA7">
              <w:rPr>
                <w:color w:val="FF0000"/>
                <w:spacing w:val="20"/>
              </w:rPr>
              <w:t>高雄市橋藝</w:t>
            </w:r>
            <w:r w:rsidRPr="000A0EA7">
              <w:rPr>
                <w:rFonts w:hint="eastAsia"/>
                <w:color w:val="FF0000"/>
                <w:spacing w:val="20"/>
              </w:rPr>
              <w:t>研究</w:t>
            </w:r>
            <w:r w:rsidRPr="000A0EA7">
              <w:rPr>
                <w:color w:val="FF0000"/>
                <w:spacing w:val="20"/>
              </w:rPr>
              <w:t>會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Pr="005343D9" w:rsidRDefault="001C50AE" w:rsidP="005343D9">
            <w:pPr>
              <w:snapToGrid w:val="0"/>
              <w:jc w:val="distribute"/>
              <w:rPr>
                <w:rFonts w:ascii="標楷體" w:hAnsi="標楷體"/>
                <w:sz w:val="28"/>
              </w:rPr>
            </w:pPr>
            <w:r w:rsidRPr="005343D9">
              <w:rPr>
                <w:rFonts w:ascii="標楷體" w:hAnsi="標楷體" w:hint="eastAsia"/>
                <w:spacing w:val="20"/>
              </w:rPr>
              <w:t>五</w:t>
            </w:r>
            <w:r w:rsidR="005343D9" w:rsidRPr="005343D9">
              <w:rPr>
                <w:rFonts w:ascii="標楷體" w:hAnsi="標楷體"/>
                <w:spacing w:val="20"/>
              </w:rPr>
              <w:t>、</w:t>
            </w:r>
            <w:r w:rsidR="005343D9" w:rsidRPr="000A0EA7">
              <w:rPr>
                <w:spacing w:val="20"/>
              </w:rPr>
              <w:t>比</w:t>
            </w:r>
            <w:r w:rsidR="005343D9" w:rsidRPr="000A0EA7">
              <w:rPr>
                <w:spacing w:val="20"/>
              </w:rPr>
              <w:t xml:space="preserve"> </w:t>
            </w:r>
            <w:r w:rsidR="005343D9" w:rsidRPr="000A0EA7">
              <w:rPr>
                <w:spacing w:val="20"/>
              </w:rPr>
              <w:t>賽</w:t>
            </w:r>
            <w:r w:rsidR="005343D9" w:rsidRPr="000A0EA7">
              <w:rPr>
                <w:spacing w:val="20"/>
              </w:rPr>
              <w:t xml:space="preserve"> </w:t>
            </w:r>
            <w:r w:rsidR="005343D9" w:rsidRPr="000A0EA7">
              <w:rPr>
                <w:spacing w:val="20"/>
              </w:rPr>
              <w:t>時</w:t>
            </w:r>
            <w:r w:rsidR="005343D9" w:rsidRPr="000A0EA7">
              <w:rPr>
                <w:spacing w:val="20"/>
              </w:rPr>
              <w:t xml:space="preserve"> </w:t>
            </w:r>
            <w:r w:rsidR="005343D9" w:rsidRPr="000A0EA7">
              <w:rPr>
                <w:spacing w:val="20"/>
              </w:rPr>
              <w:t>間</w:t>
            </w:r>
            <w:r w:rsidRPr="005343D9">
              <w:rPr>
                <w:rFonts w:ascii="標楷體" w:hAnsi="標楷體"/>
                <w:spacing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4F748E" w:rsidRPr="005343D9" w:rsidRDefault="005343D9" w:rsidP="005343D9">
            <w:pPr>
              <w:snapToGrid w:val="0"/>
              <w:spacing w:afterLines="50" w:after="180"/>
              <w:rPr>
                <w:rFonts w:ascii="標楷體" w:hAnsi="標楷體"/>
                <w:sz w:val="28"/>
              </w:rPr>
            </w:pPr>
            <w:r w:rsidRPr="000A0EA7">
              <w:rPr>
                <w:rFonts w:hint="eastAsia"/>
                <w:spacing w:val="20"/>
              </w:rPr>
              <w:t>106</w:t>
            </w:r>
            <w:r w:rsidRPr="000A0EA7">
              <w:rPr>
                <w:spacing w:val="20"/>
              </w:rPr>
              <w:t>年</w:t>
            </w:r>
            <w:r w:rsidRPr="000A0EA7">
              <w:rPr>
                <w:rFonts w:hint="eastAsia"/>
                <w:spacing w:val="20"/>
              </w:rPr>
              <w:t>2</w:t>
            </w:r>
            <w:r w:rsidRPr="000A0EA7">
              <w:rPr>
                <w:spacing w:val="20"/>
              </w:rPr>
              <w:t>月</w:t>
            </w:r>
            <w:r w:rsidRPr="000A0EA7">
              <w:rPr>
                <w:rFonts w:hint="eastAsia"/>
                <w:spacing w:val="20"/>
              </w:rPr>
              <w:t>19</w:t>
            </w:r>
            <w:r w:rsidRPr="000A0EA7">
              <w:rPr>
                <w:spacing w:val="20"/>
              </w:rPr>
              <w:t>日</w:t>
            </w:r>
            <w:r w:rsidRPr="000A0EA7">
              <w:rPr>
                <w:spacing w:val="20"/>
              </w:rPr>
              <w:t>(</w:t>
            </w:r>
            <w:r w:rsidRPr="000A0EA7">
              <w:rPr>
                <w:spacing w:val="20"/>
              </w:rPr>
              <w:t>星期</w:t>
            </w:r>
            <w:r w:rsidRPr="000A0EA7">
              <w:rPr>
                <w:rFonts w:hint="eastAsia"/>
                <w:spacing w:val="20"/>
              </w:rPr>
              <w:t>日</w:t>
            </w:r>
            <w:r w:rsidRPr="000A0EA7">
              <w:rPr>
                <w:spacing w:val="20"/>
              </w:rPr>
              <w:t>)8</w:t>
            </w:r>
            <w:r w:rsidRPr="000A0EA7">
              <w:rPr>
                <w:spacing w:val="20"/>
              </w:rPr>
              <w:t>：</w:t>
            </w:r>
            <w:r w:rsidRPr="000A0EA7">
              <w:rPr>
                <w:spacing w:val="20"/>
              </w:rPr>
              <w:t>30(</w:t>
            </w:r>
            <w:r w:rsidRPr="000A0EA7">
              <w:rPr>
                <w:spacing w:val="20"/>
              </w:rPr>
              <w:t>報到</w:t>
            </w:r>
            <w:r w:rsidRPr="000A0EA7">
              <w:rPr>
                <w:spacing w:val="20"/>
              </w:rPr>
              <w:t>)~17</w:t>
            </w:r>
            <w:r w:rsidRPr="000A0EA7">
              <w:rPr>
                <w:spacing w:val="20"/>
              </w:rPr>
              <w:t>：</w:t>
            </w:r>
            <w:r w:rsidRPr="000A0EA7">
              <w:rPr>
                <w:spacing w:val="20"/>
              </w:rPr>
              <w:t>30(</w:t>
            </w:r>
            <w:r w:rsidRPr="000A0EA7">
              <w:rPr>
                <w:spacing w:val="20"/>
              </w:rPr>
              <w:t>賽程視報名隊</w:t>
            </w:r>
            <w:r w:rsidRPr="000A0EA7">
              <w:rPr>
                <w:rFonts w:hint="eastAsia"/>
                <w:spacing w:val="20"/>
              </w:rPr>
              <w:t>數決定之</w:t>
            </w:r>
            <w:r w:rsidRPr="000A0EA7">
              <w:rPr>
                <w:spacing w:val="20"/>
              </w:rPr>
              <w:t>)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5343D9">
            <w:pPr>
              <w:snapToGrid w:val="0"/>
              <w:jc w:val="distribute"/>
              <w:rPr>
                <w:rFonts w:ascii="標楷體" w:hAnsi="標楷體"/>
                <w:color w:val="000000"/>
                <w:sz w:val="28"/>
              </w:rPr>
            </w:pPr>
            <w:r w:rsidRPr="000A0EA7">
              <w:rPr>
                <w:rFonts w:hint="eastAsia"/>
                <w:spacing w:val="20"/>
              </w:rPr>
              <w:t>六</w:t>
            </w:r>
            <w:r w:rsidR="005343D9" w:rsidRPr="000A0EA7">
              <w:rPr>
                <w:spacing w:val="20"/>
              </w:rPr>
              <w:t>、</w:t>
            </w:r>
            <w:r w:rsidR="005343D9" w:rsidRPr="00E20CD0">
              <w:rPr>
                <w:spacing w:val="20"/>
              </w:rPr>
              <w:t>比</w:t>
            </w:r>
            <w:r w:rsidR="005343D9" w:rsidRPr="00E20CD0">
              <w:rPr>
                <w:spacing w:val="20"/>
              </w:rPr>
              <w:t xml:space="preserve"> </w:t>
            </w:r>
            <w:r w:rsidR="005343D9" w:rsidRPr="00E20CD0">
              <w:rPr>
                <w:spacing w:val="20"/>
              </w:rPr>
              <w:t>賽</w:t>
            </w:r>
            <w:r w:rsidR="005343D9" w:rsidRPr="00E20CD0">
              <w:rPr>
                <w:spacing w:val="20"/>
              </w:rPr>
              <w:t xml:space="preserve"> </w:t>
            </w:r>
            <w:r w:rsidR="005343D9" w:rsidRPr="00E20CD0">
              <w:rPr>
                <w:spacing w:val="20"/>
              </w:rPr>
              <w:t>地</w:t>
            </w:r>
            <w:r w:rsidR="005343D9" w:rsidRPr="00E20CD0">
              <w:rPr>
                <w:spacing w:val="20"/>
              </w:rPr>
              <w:t xml:space="preserve"> </w:t>
            </w:r>
            <w:r w:rsidR="005343D9" w:rsidRPr="00E20CD0">
              <w:rPr>
                <w:spacing w:val="20"/>
              </w:rPr>
              <w:t>點</w:t>
            </w:r>
            <w:r w:rsidRPr="000A0EA7">
              <w:rPr>
                <w:spacing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5343D9" w:rsidP="004E33A1">
            <w:pPr>
              <w:snapToGrid w:val="0"/>
              <w:spacing w:afterLines="50" w:after="180"/>
              <w:jc w:val="both"/>
              <w:rPr>
                <w:rFonts w:ascii="標楷體" w:hAnsi="標楷體"/>
                <w:color w:val="000000"/>
                <w:sz w:val="28"/>
              </w:rPr>
            </w:pPr>
            <w:r w:rsidRPr="00A47150">
              <w:rPr>
                <w:rFonts w:ascii="標楷體" w:hAnsi="標楷體"/>
                <w:spacing w:val="20"/>
              </w:rPr>
              <w:t>高雄市</w:t>
            </w:r>
            <w:r w:rsidRPr="00A47150">
              <w:rPr>
                <w:rFonts w:ascii="標楷體" w:hAnsi="標楷體" w:cs="Arial"/>
                <w:color w:val="222222"/>
                <w:shd w:val="clear" w:color="auto" w:fill="FFFFFF"/>
              </w:rPr>
              <w:t>立</w:t>
            </w:r>
            <w:r w:rsidR="00433B31">
              <w:rPr>
                <w:rFonts w:ascii="標楷體" w:hAnsi="標楷體" w:cs="Arial" w:hint="eastAsia"/>
                <w:color w:val="222222"/>
                <w:shd w:val="clear" w:color="auto" w:fill="FFFFFF"/>
              </w:rPr>
              <w:t>光榮國小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5343D9">
            <w:pPr>
              <w:snapToGrid w:val="0"/>
              <w:jc w:val="distribute"/>
              <w:rPr>
                <w:rFonts w:ascii="標楷體" w:hAnsi="標楷體"/>
                <w:color w:val="000000"/>
                <w:sz w:val="28"/>
              </w:rPr>
            </w:pPr>
            <w:r>
              <w:rPr>
                <w:rFonts w:hint="eastAsia"/>
                <w:spacing w:val="20"/>
              </w:rPr>
              <w:t>七</w:t>
            </w:r>
            <w:r w:rsidRPr="00E20CD0">
              <w:rPr>
                <w:spacing w:val="20"/>
              </w:rPr>
              <w:t>、</w:t>
            </w:r>
            <w:r w:rsidR="005343D9" w:rsidRPr="00E20CD0">
              <w:rPr>
                <w:spacing w:val="20"/>
              </w:rPr>
              <w:t>比</w:t>
            </w:r>
            <w:r w:rsidR="005343D9" w:rsidRPr="00E20CD0">
              <w:rPr>
                <w:spacing w:val="20"/>
              </w:rPr>
              <w:t xml:space="preserve"> </w:t>
            </w:r>
            <w:r w:rsidR="005343D9" w:rsidRPr="00E20CD0">
              <w:rPr>
                <w:spacing w:val="20"/>
              </w:rPr>
              <w:t>賽</w:t>
            </w:r>
            <w:r w:rsidR="005343D9" w:rsidRPr="00E20CD0">
              <w:rPr>
                <w:spacing w:val="20"/>
              </w:rPr>
              <w:t xml:space="preserve"> </w:t>
            </w:r>
            <w:r w:rsidR="005343D9" w:rsidRPr="00E20CD0">
              <w:t>方</w:t>
            </w:r>
            <w:r w:rsidR="005343D9" w:rsidRPr="00E20CD0">
              <w:t xml:space="preserve"> </w:t>
            </w:r>
            <w:r w:rsidR="005343D9" w:rsidRPr="00E20CD0">
              <w:t>式</w:t>
            </w:r>
            <w:r w:rsidRPr="00E20CD0">
              <w:rPr>
                <w:spacing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5343D9" w:rsidP="004E33A1">
            <w:pPr>
              <w:snapToGrid w:val="0"/>
              <w:spacing w:afterLines="50" w:after="180"/>
              <w:jc w:val="both"/>
              <w:rPr>
                <w:rFonts w:ascii="標楷體" w:hAnsi="標楷體"/>
                <w:color w:val="000000"/>
                <w:sz w:val="28"/>
              </w:rPr>
            </w:pPr>
            <w:r w:rsidRPr="00E20CD0">
              <w:t>採四人制論隊合約橋牌賽，每隊得</w:t>
            </w:r>
            <w:r>
              <w:rPr>
                <w:rFonts w:hint="eastAsia"/>
              </w:rPr>
              <w:t>置</w:t>
            </w:r>
            <w:r w:rsidRPr="00E20CD0">
              <w:t>領隊、教練各</w:t>
            </w:r>
            <w:r w:rsidRPr="00E20CD0">
              <w:t>1</w:t>
            </w:r>
            <w:r w:rsidRPr="00E20CD0">
              <w:t>人、隊員四至六人</w:t>
            </w:r>
            <w:r w:rsidRPr="00E20CD0">
              <w:t>(</w:t>
            </w:r>
            <w:r w:rsidRPr="00E20CD0">
              <w:t>含出賽隊長</w:t>
            </w:r>
            <w:r w:rsidRPr="00E20CD0">
              <w:t>)</w:t>
            </w:r>
            <w:r w:rsidRPr="00E20CD0">
              <w:t>。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5343D9">
            <w:pPr>
              <w:snapToGrid w:val="0"/>
              <w:jc w:val="distribute"/>
              <w:rPr>
                <w:rFonts w:ascii="標楷體" w:hAnsi="標楷體"/>
                <w:color w:val="000000"/>
                <w:sz w:val="28"/>
              </w:rPr>
            </w:pPr>
            <w:r>
              <w:rPr>
                <w:rFonts w:hint="eastAsia"/>
                <w:spacing w:val="20"/>
              </w:rPr>
              <w:t>八</w:t>
            </w:r>
            <w:r w:rsidRPr="00E20CD0">
              <w:rPr>
                <w:spacing w:val="20"/>
              </w:rPr>
              <w:t>、</w:t>
            </w:r>
            <w:r w:rsidR="005343D9" w:rsidRPr="00E20CD0">
              <w:rPr>
                <w:spacing w:val="20"/>
              </w:rPr>
              <w:t>報</w:t>
            </w:r>
            <w:r w:rsidR="005343D9" w:rsidRPr="00E20CD0">
              <w:rPr>
                <w:spacing w:val="20"/>
              </w:rPr>
              <w:t xml:space="preserve"> </w:t>
            </w:r>
            <w:r w:rsidR="005343D9" w:rsidRPr="00E20CD0">
              <w:rPr>
                <w:spacing w:val="20"/>
              </w:rPr>
              <w:t>名</w:t>
            </w:r>
            <w:r w:rsidR="005343D9" w:rsidRPr="00E20CD0">
              <w:rPr>
                <w:spacing w:val="20"/>
              </w:rPr>
              <w:t xml:space="preserve"> </w:t>
            </w:r>
            <w:r w:rsidR="005343D9" w:rsidRPr="00E20CD0">
              <w:rPr>
                <w:spacing w:val="20"/>
              </w:rPr>
              <w:t>資</w:t>
            </w:r>
            <w:r w:rsidR="005343D9" w:rsidRPr="00E20CD0">
              <w:rPr>
                <w:spacing w:val="20"/>
              </w:rPr>
              <w:t xml:space="preserve"> </w:t>
            </w:r>
            <w:r w:rsidR="005343D9" w:rsidRPr="00E20CD0">
              <w:rPr>
                <w:spacing w:val="20"/>
              </w:rPr>
              <w:t>格</w:t>
            </w:r>
            <w:r w:rsidRPr="00E20CD0">
              <w:rPr>
                <w:spacing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5343D9" w:rsidRPr="00E20CD0" w:rsidRDefault="005343D9" w:rsidP="005343D9">
            <w:pPr>
              <w:snapToGrid w:val="0"/>
              <w:ind w:left="1650" w:hangingChars="825" w:hanging="1650"/>
              <w:jc w:val="both"/>
            </w:pPr>
            <w:r w:rsidRPr="00E20CD0">
              <w:t>（一）公開組：不限條件，自由組隊。</w:t>
            </w:r>
          </w:p>
          <w:p w:rsidR="005343D9" w:rsidRDefault="005343D9" w:rsidP="005343D9">
            <w:pPr>
              <w:snapToGrid w:val="0"/>
            </w:pPr>
            <w:r w:rsidRPr="00E20CD0">
              <w:t>（二）青年組：限</w:t>
            </w:r>
            <w:r w:rsidRPr="00D53718">
              <w:t>81/1/1(</w:t>
            </w:r>
            <w:r w:rsidRPr="00D53718">
              <w:t>含</w:t>
            </w:r>
            <w:r w:rsidRPr="00D53718">
              <w:t>)</w:t>
            </w:r>
            <w:r w:rsidRPr="00D53718">
              <w:t>以後出生者</w:t>
            </w:r>
            <w:r w:rsidRPr="00E20CD0">
              <w:t>。</w:t>
            </w:r>
          </w:p>
          <w:p w:rsidR="004F748E" w:rsidRDefault="005343D9" w:rsidP="005343D9">
            <w:pPr>
              <w:snapToGrid w:val="0"/>
              <w:spacing w:afterLines="50" w:after="180"/>
              <w:jc w:val="both"/>
              <w:rPr>
                <w:rFonts w:ascii="標楷體" w:hAnsi="標楷體"/>
                <w:color w:val="000000"/>
                <w:sz w:val="28"/>
              </w:rPr>
            </w:pPr>
            <w:r w:rsidRPr="00E20CD0">
              <w:t>（</w:t>
            </w:r>
            <w:r>
              <w:rPr>
                <w:rFonts w:hint="eastAsia"/>
              </w:rPr>
              <w:t>三</w:t>
            </w:r>
            <w:r w:rsidRPr="00E20CD0">
              <w:t>）</w:t>
            </w:r>
            <w:r>
              <w:rPr>
                <w:rFonts w:hint="eastAsia"/>
              </w:rPr>
              <w:t>青少年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國高中、國小</w:t>
            </w:r>
            <w:r>
              <w:rPr>
                <w:rFonts w:hint="eastAsia"/>
              </w:rPr>
              <w:t>)</w:t>
            </w:r>
            <w:r w:rsidRPr="00E20CD0">
              <w:t>：限</w:t>
            </w:r>
            <w:r w:rsidRPr="00D53718">
              <w:t>8</w:t>
            </w:r>
            <w:r>
              <w:rPr>
                <w:rFonts w:hint="eastAsia"/>
              </w:rPr>
              <w:t>6</w:t>
            </w:r>
            <w:r w:rsidRPr="00D53718">
              <w:t>/1/1(</w:t>
            </w:r>
            <w:r w:rsidRPr="00D53718">
              <w:t>含</w:t>
            </w:r>
            <w:r w:rsidRPr="00D53718">
              <w:t>)</w:t>
            </w:r>
            <w:r w:rsidRPr="00D53718">
              <w:t>以後出生者</w:t>
            </w:r>
            <w:r w:rsidRPr="00E20CD0">
              <w:t>。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Default="001C50AE" w:rsidP="005343D9">
            <w:pPr>
              <w:snapToGrid w:val="0"/>
              <w:jc w:val="distribute"/>
              <w:rPr>
                <w:rFonts w:ascii="標楷體" w:hAnsi="標楷體"/>
                <w:color w:val="000000"/>
                <w:sz w:val="28"/>
              </w:rPr>
            </w:pPr>
            <w:r>
              <w:rPr>
                <w:rFonts w:hint="eastAsia"/>
                <w:spacing w:val="20"/>
              </w:rPr>
              <w:t>九</w:t>
            </w:r>
            <w:r w:rsidRPr="00E20CD0">
              <w:rPr>
                <w:spacing w:val="20"/>
              </w:rPr>
              <w:t>、</w:t>
            </w:r>
            <w:r w:rsidR="005343D9" w:rsidRPr="001C50AE">
              <w:rPr>
                <w:szCs w:val="20"/>
              </w:rPr>
              <w:t>報</w:t>
            </w:r>
            <w:r w:rsidR="005343D9" w:rsidRPr="001C50AE">
              <w:rPr>
                <w:szCs w:val="20"/>
              </w:rPr>
              <w:t xml:space="preserve">    </w:t>
            </w:r>
            <w:r w:rsidR="005343D9" w:rsidRPr="001C50AE">
              <w:rPr>
                <w:szCs w:val="20"/>
              </w:rPr>
              <w:t>名</w:t>
            </w:r>
            <w:r w:rsidR="005343D9" w:rsidRPr="001C50AE">
              <w:rPr>
                <w:szCs w:val="20"/>
              </w:rPr>
              <w:t xml:space="preserve">    </w:t>
            </w:r>
            <w:r w:rsidR="005343D9" w:rsidRPr="001C50AE">
              <w:rPr>
                <w:szCs w:val="20"/>
              </w:rPr>
              <w:t>費</w:t>
            </w:r>
            <w:r w:rsidRPr="00E20CD0">
              <w:rPr>
                <w:spacing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5343D9" w:rsidRPr="001C50AE" w:rsidRDefault="005343D9" w:rsidP="005343D9">
            <w:pPr>
              <w:snapToGrid w:val="0"/>
              <w:ind w:left="1650" w:hangingChars="825" w:hanging="1650"/>
              <w:jc w:val="both"/>
            </w:pPr>
            <w:r w:rsidRPr="001C50AE">
              <w:t>（一）公開組：每隊新臺幣陸佰元整。</w:t>
            </w:r>
          </w:p>
          <w:p w:rsidR="005343D9" w:rsidRPr="001C50AE" w:rsidRDefault="005343D9" w:rsidP="005343D9">
            <w:pPr>
              <w:snapToGrid w:val="0"/>
            </w:pPr>
            <w:r w:rsidRPr="001C50AE">
              <w:t>（二）青年組：每隊新臺幣叁佰元整。</w:t>
            </w:r>
          </w:p>
          <w:p w:rsidR="005343D9" w:rsidRDefault="005343D9" w:rsidP="005343D9">
            <w:pPr>
              <w:snapToGrid w:val="0"/>
            </w:pPr>
            <w:r w:rsidRPr="001C50AE">
              <w:t>（</w:t>
            </w:r>
            <w:r w:rsidRPr="001C50AE">
              <w:rPr>
                <w:rFonts w:hint="eastAsia"/>
              </w:rPr>
              <w:t>三</w:t>
            </w:r>
            <w:r w:rsidRPr="001C50AE">
              <w:t>）</w:t>
            </w:r>
            <w:r w:rsidRPr="001C50AE">
              <w:rPr>
                <w:rFonts w:hint="eastAsia"/>
              </w:rPr>
              <w:t>青少年組</w:t>
            </w:r>
            <w:r w:rsidRPr="001C50AE">
              <w:t>：每隊新臺幣叁佰元整。</w:t>
            </w:r>
          </w:p>
          <w:p w:rsidR="005343D9" w:rsidRPr="001C50AE" w:rsidRDefault="005343D9" w:rsidP="005343D9">
            <w:pPr>
              <w:snapToGrid w:val="0"/>
              <w:rPr>
                <w:szCs w:val="20"/>
              </w:rPr>
            </w:pPr>
            <w:r w:rsidRPr="001C50AE">
              <w:rPr>
                <w:color w:val="FF0000"/>
                <w:szCs w:val="20"/>
                <w:shd w:val="clear" w:color="auto" w:fill="FFFFFF"/>
              </w:rPr>
              <w:t>免費提供午餐。</w:t>
            </w:r>
            <w:r w:rsidRPr="001C50AE">
              <w:rPr>
                <w:szCs w:val="20"/>
              </w:rPr>
              <w:t>報名時，務必填寫姓名、身份證號碼、及出生年月日，以便投保意外險，報名表如下：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6"/>
              <w:gridCol w:w="1555"/>
              <w:gridCol w:w="1555"/>
              <w:gridCol w:w="1306"/>
            </w:tblGrid>
            <w:tr w:rsidR="005343D9" w:rsidRPr="001C50AE" w:rsidTr="00631FBE">
              <w:tc>
                <w:tcPr>
                  <w:tcW w:w="15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隊名</w:t>
                  </w:r>
                </w:p>
              </w:tc>
              <w:tc>
                <w:tcPr>
                  <w:tcW w:w="155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組別</w:t>
                  </w:r>
                </w:p>
              </w:tc>
              <w:tc>
                <w:tcPr>
                  <w:tcW w:w="130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55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身份證號碼</w:t>
                  </w:r>
                </w:p>
              </w:tc>
              <w:tc>
                <w:tcPr>
                  <w:tcW w:w="130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出生年月日</w:t>
                  </w: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領隊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指導老師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隊長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隊員</w:t>
                  </w:r>
                  <w:r w:rsidRPr="001C50A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隊員</w:t>
                  </w:r>
                  <w:r w:rsidRPr="001C50A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隊員</w:t>
                  </w:r>
                  <w:r w:rsidRPr="001C50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隊員</w:t>
                  </w:r>
                  <w:r w:rsidRPr="001C50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隊員</w:t>
                  </w:r>
                  <w:r w:rsidRPr="001C50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5343D9" w:rsidRPr="001C50AE" w:rsidTr="00631FBE">
              <w:tc>
                <w:tcPr>
                  <w:tcW w:w="155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  <w:r w:rsidRPr="001C50AE">
                    <w:rPr>
                      <w:sz w:val="20"/>
                      <w:szCs w:val="20"/>
                    </w:rPr>
                    <w:t>隊員</w:t>
                  </w:r>
                  <w:r w:rsidRPr="001C50A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5343D9" w:rsidRPr="001C50AE" w:rsidRDefault="005343D9" w:rsidP="00631FBE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748E" w:rsidRDefault="005343D9" w:rsidP="004E33A1">
            <w:pPr>
              <w:snapToGrid w:val="0"/>
              <w:spacing w:afterLines="50" w:after="180"/>
              <w:jc w:val="both"/>
              <w:rPr>
                <w:rFonts w:ascii="標楷體" w:hAnsi="標楷體"/>
                <w:color w:val="000000"/>
                <w:sz w:val="28"/>
              </w:rPr>
            </w:pPr>
            <w:r w:rsidRPr="001C50AE">
              <w:rPr>
                <w:szCs w:val="20"/>
              </w:rPr>
              <w:t>報名時，可於網站填入戶籍地址，以及上傳身份證正反面影本、戶籍謄本影本或駕駛執照影本</w:t>
            </w:r>
            <w:r w:rsidRPr="001C50AE">
              <w:rPr>
                <w:szCs w:val="20"/>
              </w:rPr>
              <w:t>(</w:t>
            </w:r>
            <w:r w:rsidRPr="001C50AE">
              <w:rPr>
                <w:szCs w:val="20"/>
              </w:rPr>
              <w:t>掃描檔案、或拍照檔案，每一個賽員一個檔案</w:t>
            </w:r>
            <w:r w:rsidRPr="001C50AE">
              <w:rPr>
                <w:szCs w:val="20"/>
              </w:rPr>
              <w:t>)</w:t>
            </w:r>
            <w:r w:rsidRPr="001C50AE">
              <w:rPr>
                <w:szCs w:val="20"/>
              </w:rPr>
              <w:t>。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Pr="001C50AE" w:rsidRDefault="001C50AE" w:rsidP="005343D9">
            <w:pPr>
              <w:snapToGrid w:val="0"/>
              <w:jc w:val="distribute"/>
              <w:rPr>
                <w:color w:val="000000"/>
                <w:szCs w:val="20"/>
              </w:rPr>
            </w:pPr>
            <w:r w:rsidRPr="001C50AE">
              <w:rPr>
                <w:spacing w:val="20"/>
                <w:szCs w:val="20"/>
              </w:rPr>
              <w:t>十</w:t>
            </w:r>
            <w:r w:rsidRPr="001C50AE">
              <w:rPr>
                <w:szCs w:val="20"/>
              </w:rPr>
              <w:t>、</w:t>
            </w:r>
            <w:r w:rsidR="005343D9" w:rsidRPr="001C50AE">
              <w:rPr>
                <w:szCs w:val="20"/>
              </w:rPr>
              <w:t>報名方式與期限</w:t>
            </w:r>
            <w:r w:rsidRPr="001C50AE">
              <w:rPr>
                <w:spacing w:val="20"/>
                <w:szCs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4F748E" w:rsidRPr="001C50AE" w:rsidRDefault="005343D9" w:rsidP="004E33A1">
            <w:pPr>
              <w:snapToGrid w:val="0"/>
              <w:spacing w:afterLines="50" w:after="180"/>
              <w:jc w:val="both"/>
              <w:rPr>
                <w:color w:val="000000"/>
                <w:szCs w:val="20"/>
              </w:rPr>
            </w:pPr>
            <w:r w:rsidRPr="001C50AE">
              <w:rPr>
                <w:szCs w:val="20"/>
              </w:rPr>
              <w:t>即日起至</w:t>
            </w:r>
            <w:r w:rsidRPr="001C50AE">
              <w:rPr>
                <w:szCs w:val="20"/>
              </w:rPr>
              <w:t>2</w:t>
            </w:r>
            <w:r w:rsidRPr="001C50AE">
              <w:rPr>
                <w:szCs w:val="20"/>
              </w:rPr>
              <w:t>月</w:t>
            </w:r>
            <w:r w:rsidRPr="001C50AE">
              <w:rPr>
                <w:szCs w:val="20"/>
              </w:rPr>
              <w:t>14</w:t>
            </w:r>
            <w:r w:rsidRPr="001C50AE">
              <w:rPr>
                <w:szCs w:val="20"/>
              </w:rPr>
              <w:t>日</w:t>
            </w:r>
            <w:r w:rsidRPr="001C50AE">
              <w:rPr>
                <w:szCs w:val="20"/>
              </w:rPr>
              <w:t>(</w:t>
            </w:r>
            <w:r w:rsidRPr="001C50AE">
              <w:rPr>
                <w:szCs w:val="20"/>
              </w:rPr>
              <w:t>星期二</w:t>
            </w:r>
            <w:r w:rsidRPr="001C50AE">
              <w:rPr>
                <w:szCs w:val="20"/>
              </w:rPr>
              <w:t>)</w:t>
            </w:r>
            <w:r w:rsidRPr="001C50AE">
              <w:rPr>
                <w:szCs w:val="20"/>
              </w:rPr>
              <w:t>止，</w:t>
            </w:r>
            <w:r w:rsidRPr="001C50AE">
              <w:rPr>
                <w:szCs w:val="20"/>
                <w:shd w:val="clear" w:color="auto" w:fill="FFFFFF"/>
              </w:rPr>
              <w:t>一律網路報名：</w:t>
            </w:r>
            <w:hyperlink r:id="rId8" w:history="1">
              <w:r w:rsidRPr="001C50AE">
                <w:rPr>
                  <w:rStyle w:val="a3"/>
                  <w:szCs w:val="20"/>
                  <w:shd w:val="clear" w:color="auto" w:fill="FFFFFF"/>
                </w:rPr>
                <w:t>http://register.nsysu.edu.tw/harbor2017/</w:t>
              </w:r>
            </w:hyperlink>
            <w:r w:rsidRPr="001C50AE">
              <w:rPr>
                <w:szCs w:val="20"/>
              </w:rPr>
              <w:t>。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Pr="001C50AE" w:rsidRDefault="004F748E" w:rsidP="005343D9">
            <w:pPr>
              <w:snapToGrid w:val="0"/>
              <w:jc w:val="distribute"/>
              <w:rPr>
                <w:color w:val="000000"/>
                <w:szCs w:val="20"/>
              </w:rPr>
            </w:pPr>
            <w:r w:rsidRPr="001C50AE">
              <w:rPr>
                <w:szCs w:val="20"/>
              </w:rPr>
              <w:t>十一、</w:t>
            </w:r>
            <w:r w:rsidR="005343D9" w:rsidRPr="001C50AE">
              <w:rPr>
                <w:spacing w:val="20"/>
                <w:szCs w:val="20"/>
              </w:rPr>
              <w:t>各組代表隊</w:t>
            </w:r>
            <w:r w:rsidRPr="001C50AE">
              <w:rPr>
                <w:szCs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5343D9" w:rsidRPr="001C50AE" w:rsidRDefault="005343D9" w:rsidP="005343D9">
            <w:pPr>
              <w:autoSpaceDE w:val="0"/>
              <w:autoSpaceDN w:val="0"/>
              <w:adjustRightInd w:val="0"/>
              <w:snapToGrid w:val="0"/>
              <w:ind w:left="618" w:hangingChars="309" w:hanging="618"/>
              <w:rPr>
                <w:szCs w:val="20"/>
                <w:lang w:val="zh-TW"/>
              </w:rPr>
            </w:pPr>
            <w:r w:rsidRPr="001C50AE">
              <w:rPr>
                <w:szCs w:val="20"/>
              </w:rPr>
              <w:t>（一）公開組：</w:t>
            </w:r>
            <w:r w:rsidRPr="001C50AE">
              <w:rPr>
                <w:szCs w:val="20"/>
                <w:lang w:val="zh-TW"/>
              </w:rPr>
              <w:t>依照名次，獲得為</w:t>
            </w:r>
            <w:r w:rsidRPr="001C50AE">
              <w:rPr>
                <w:szCs w:val="20"/>
              </w:rPr>
              <w:t>高雄市参加全國智力運動會公開或長青</w:t>
            </w:r>
            <w:r w:rsidRPr="001C50AE">
              <w:rPr>
                <w:spacing w:val="20"/>
                <w:szCs w:val="20"/>
              </w:rPr>
              <w:t>組代表隊資格。</w:t>
            </w:r>
          </w:p>
          <w:p w:rsidR="005343D9" w:rsidRPr="001C50AE" w:rsidRDefault="005343D9" w:rsidP="005343D9">
            <w:pPr>
              <w:snapToGrid w:val="0"/>
              <w:ind w:leftChars="-1" w:left="618" w:hangingChars="310" w:hanging="620"/>
              <w:rPr>
                <w:spacing w:val="20"/>
                <w:szCs w:val="20"/>
              </w:rPr>
            </w:pPr>
            <w:r w:rsidRPr="001C50AE">
              <w:rPr>
                <w:szCs w:val="20"/>
              </w:rPr>
              <w:t>（二）青年組：</w:t>
            </w:r>
            <w:r w:rsidRPr="001C50AE">
              <w:rPr>
                <w:szCs w:val="20"/>
                <w:lang w:val="zh-TW"/>
              </w:rPr>
              <w:t>依照名次，獲得為</w:t>
            </w:r>
            <w:r w:rsidRPr="001C50AE">
              <w:rPr>
                <w:szCs w:val="20"/>
              </w:rPr>
              <w:t>高雄市参加全國智力運動會青年或青少年</w:t>
            </w:r>
            <w:r w:rsidRPr="001C50AE">
              <w:rPr>
                <w:spacing w:val="20"/>
                <w:szCs w:val="20"/>
              </w:rPr>
              <w:t>組代表隊資格。</w:t>
            </w:r>
          </w:p>
          <w:p w:rsidR="004F748E" w:rsidRPr="001C50AE" w:rsidRDefault="005343D9" w:rsidP="00BE142B">
            <w:pPr>
              <w:snapToGrid w:val="0"/>
              <w:spacing w:afterLines="50" w:after="180"/>
              <w:ind w:left="600" w:hangingChars="300" w:hanging="600"/>
              <w:jc w:val="both"/>
              <w:rPr>
                <w:color w:val="000000"/>
                <w:szCs w:val="20"/>
              </w:rPr>
            </w:pPr>
            <w:r w:rsidRPr="001C50AE">
              <w:rPr>
                <w:szCs w:val="20"/>
              </w:rPr>
              <w:t>（三）青少年組：</w:t>
            </w:r>
            <w:r w:rsidRPr="001C50AE">
              <w:rPr>
                <w:szCs w:val="20"/>
                <w:lang w:val="zh-TW"/>
              </w:rPr>
              <w:t>依照名次，獲得為</w:t>
            </w:r>
            <w:r w:rsidRPr="001C50AE">
              <w:rPr>
                <w:szCs w:val="20"/>
              </w:rPr>
              <w:t>高雄市参加全國智力運動會青年或青少年</w:t>
            </w:r>
            <w:r w:rsidRPr="001C50AE">
              <w:rPr>
                <w:spacing w:val="20"/>
                <w:szCs w:val="20"/>
              </w:rPr>
              <w:t>組代表隊資格。</w:t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Pr="001C50AE" w:rsidRDefault="004F748E" w:rsidP="005343D9">
            <w:pPr>
              <w:snapToGrid w:val="0"/>
              <w:jc w:val="distribute"/>
              <w:rPr>
                <w:color w:val="000000"/>
                <w:szCs w:val="20"/>
              </w:rPr>
            </w:pPr>
            <w:r w:rsidRPr="001C50AE">
              <w:rPr>
                <w:szCs w:val="20"/>
              </w:rPr>
              <w:lastRenderedPageBreak/>
              <w:t>十二、</w:t>
            </w:r>
            <w:r w:rsidR="005343D9" w:rsidRPr="001C50AE">
              <w:rPr>
                <w:szCs w:val="20"/>
              </w:rPr>
              <w:t>獎</w:t>
            </w:r>
            <w:r w:rsidR="005343D9" w:rsidRPr="001C50AE">
              <w:rPr>
                <w:szCs w:val="20"/>
              </w:rPr>
              <w:t xml:space="preserve">  </w:t>
            </w:r>
            <w:r w:rsidR="005343D9" w:rsidRPr="001C50AE">
              <w:rPr>
                <w:szCs w:val="20"/>
              </w:rPr>
              <w:t>勵</w:t>
            </w:r>
            <w:r w:rsidR="005343D9" w:rsidRPr="001C50AE">
              <w:rPr>
                <w:szCs w:val="20"/>
              </w:rPr>
              <w:t xml:space="preserve">  </w:t>
            </w:r>
            <w:r w:rsidR="005343D9" w:rsidRPr="001C50AE">
              <w:rPr>
                <w:szCs w:val="20"/>
              </w:rPr>
              <w:t>方</w:t>
            </w:r>
            <w:r w:rsidR="005343D9" w:rsidRPr="001C50AE">
              <w:rPr>
                <w:szCs w:val="20"/>
              </w:rPr>
              <w:t xml:space="preserve">  </w:t>
            </w:r>
            <w:r w:rsidR="005343D9" w:rsidRPr="001C50AE">
              <w:rPr>
                <w:szCs w:val="20"/>
              </w:rPr>
              <w:t>式</w:t>
            </w:r>
            <w:r w:rsidRPr="001C50AE">
              <w:rPr>
                <w:szCs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5343D9" w:rsidRPr="001C50AE" w:rsidRDefault="005343D9" w:rsidP="005343D9">
            <w:pPr>
              <w:autoSpaceDE w:val="0"/>
              <w:autoSpaceDN w:val="0"/>
              <w:adjustRightInd w:val="0"/>
              <w:snapToGrid w:val="0"/>
              <w:rPr>
                <w:szCs w:val="20"/>
                <w:lang w:val="zh-TW"/>
              </w:rPr>
            </w:pPr>
            <w:r w:rsidRPr="001C50AE">
              <w:rPr>
                <w:szCs w:val="20"/>
              </w:rPr>
              <w:t>（一）公開組：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冠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盃壹座及獎狀。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亞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狀。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季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狀。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第四名：獎狀。</w:t>
            </w:r>
          </w:p>
          <w:p w:rsidR="005343D9" w:rsidRPr="001C50AE" w:rsidRDefault="005343D9" w:rsidP="005343D9">
            <w:pPr>
              <w:snapToGrid w:val="0"/>
              <w:ind w:leftChars="-1" w:left="-2"/>
              <w:rPr>
                <w:szCs w:val="20"/>
              </w:rPr>
            </w:pPr>
            <w:r w:rsidRPr="001C50AE">
              <w:rPr>
                <w:szCs w:val="20"/>
              </w:rPr>
              <w:t>（二）青年組：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冠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盃壹座及獎狀。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亞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狀。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季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狀。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第四名：獎狀。</w:t>
            </w:r>
          </w:p>
          <w:p w:rsidR="005343D9" w:rsidRPr="001C50AE" w:rsidRDefault="005343D9" w:rsidP="005343D9">
            <w:pPr>
              <w:snapToGrid w:val="0"/>
              <w:jc w:val="both"/>
              <w:rPr>
                <w:szCs w:val="20"/>
              </w:rPr>
            </w:pPr>
            <w:r w:rsidRPr="001C50AE">
              <w:rPr>
                <w:szCs w:val="20"/>
              </w:rPr>
              <w:t>（三）青少年組：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冠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盃壹座及獎狀。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亞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狀。</w:t>
            </w:r>
          </w:p>
          <w:p w:rsidR="005343D9" w:rsidRPr="001C50AE" w:rsidRDefault="005343D9" w:rsidP="005343D9">
            <w:pPr>
              <w:snapToGrid w:val="0"/>
              <w:ind w:left="690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季</w:t>
            </w:r>
            <w:r w:rsidRPr="001C50AE">
              <w:rPr>
                <w:color w:val="000000"/>
                <w:szCs w:val="20"/>
              </w:rPr>
              <w:t xml:space="preserve">  </w:t>
            </w:r>
            <w:r w:rsidRPr="001C50AE">
              <w:rPr>
                <w:color w:val="000000"/>
                <w:szCs w:val="20"/>
              </w:rPr>
              <w:t>軍：獎狀。</w:t>
            </w:r>
          </w:p>
          <w:p w:rsidR="004F748E" w:rsidRPr="001C50AE" w:rsidRDefault="005343D9" w:rsidP="005343D9">
            <w:pPr>
              <w:tabs>
                <w:tab w:val="left" w:pos="1515"/>
              </w:tabs>
              <w:snapToGrid w:val="0"/>
              <w:spacing w:afterLines="50" w:after="180"/>
              <w:ind w:left="600" w:hangingChars="300" w:hanging="600"/>
              <w:jc w:val="both"/>
              <w:rPr>
                <w:color w:val="000000"/>
                <w:szCs w:val="20"/>
              </w:rPr>
            </w:pPr>
            <w:r w:rsidRPr="001C50AE">
              <w:rPr>
                <w:color w:val="000000"/>
                <w:szCs w:val="20"/>
              </w:rPr>
              <w:t>第四名：獎狀。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tab/>
            </w:r>
          </w:p>
        </w:tc>
      </w:tr>
      <w:tr w:rsidR="004F748E" w:rsidTr="004E33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8E" w:rsidRPr="001C50AE" w:rsidRDefault="004F748E" w:rsidP="005343D9">
            <w:pPr>
              <w:ind w:left="566" w:hangingChars="283" w:hanging="566"/>
              <w:rPr>
                <w:color w:val="000000"/>
                <w:szCs w:val="20"/>
              </w:rPr>
            </w:pPr>
            <w:r w:rsidRPr="001C50AE">
              <w:rPr>
                <w:szCs w:val="20"/>
              </w:rPr>
              <w:t>十三、</w:t>
            </w:r>
            <w:r w:rsidR="005343D9" w:rsidRPr="001C50AE">
              <w:rPr>
                <w:szCs w:val="20"/>
              </w:rPr>
              <w:t>全國智力運動會代表隊資格</w:t>
            </w:r>
            <w:r w:rsidRPr="001C50AE">
              <w:rPr>
                <w:szCs w:val="20"/>
              </w:rPr>
              <w:t>：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5343D9" w:rsidRPr="001C50AE" w:rsidRDefault="005343D9" w:rsidP="005343D9">
            <w:pPr>
              <w:autoSpaceDE w:val="0"/>
              <w:autoSpaceDN w:val="0"/>
              <w:adjustRightInd w:val="0"/>
              <w:snapToGrid w:val="0"/>
              <w:ind w:leftChars="14" w:left="624" w:hangingChars="295" w:hanging="590"/>
              <w:rPr>
                <w:szCs w:val="20"/>
              </w:rPr>
            </w:pPr>
            <w:r w:rsidRPr="001C50AE">
              <w:rPr>
                <w:szCs w:val="20"/>
              </w:rPr>
              <w:t>（一）獲得高雄市参加全國智力運動會代表隊資格後，可以增刪隊員，但必須保留本次比賽隊員至少四員，否則取消代表隊資格。</w:t>
            </w:r>
          </w:p>
          <w:p w:rsidR="005343D9" w:rsidRPr="001C50AE" w:rsidRDefault="005343D9" w:rsidP="005343D9">
            <w:pPr>
              <w:autoSpaceDE w:val="0"/>
              <w:autoSpaceDN w:val="0"/>
              <w:adjustRightInd w:val="0"/>
              <w:snapToGrid w:val="0"/>
              <w:ind w:leftChars="14" w:left="624" w:hangingChars="295" w:hanging="590"/>
              <w:rPr>
                <w:szCs w:val="20"/>
                <w:lang w:val="zh-TW"/>
              </w:rPr>
            </w:pPr>
            <w:r w:rsidRPr="001C50AE">
              <w:rPr>
                <w:szCs w:val="20"/>
              </w:rPr>
              <w:t>（二）代表隊隊員於全國智力運動會報名前、以及比賽期間必須設籍在高雄市。</w:t>
            </w:r>
          </w:p>
          <w:p w:rsidR="005343D9" w:rsidRPr="001C50AE" w:rsidRDefault="005343D9" w:rsidP="005343D9">
            <w:pPr>
              <w:autoSpaceDE w:val="0"/>
              <w:autoSpaceDN w:val="0"/>
              <w:adjustRightInd w:val="0"/>
              <w:snapToGrid w:val="0"/>
              <w:ind w:leftChars="14" w:left="624" w:hangingChars="295" w:hanging="590"/>
              <w:rPr>
                <w:szCs w:val="20"/>
                <w:lang w:val="zh-TW"/>
              </w:rPr>
            </w:pPr>
            <w:r w:rsidRPr="001C50AE">
              <w:rPr>
                <w:szCs w:val="20"/>
              </w:rPr>
              <w:t>（三）代表隊須於</w:t>
            </w:r>
            <w:r w:rsidRPr="001C50AE">
              <w:rPr>
                <w:szCs w:val="20"/>
              </w:rPr>
              <w:t>106/2/22</w:t>
            </w:r>
            <w:r w:rsidRPr="001C50AE">
              <w:rPr>
                <w:szCs w:val="20"/>
              </w:rPr>
              <w:t>以前完成高雄市参加全國智力運動會的報名，若未於期限前完成報名，取消代表隊資格。</w:t>
            </w:r>
          </w:p>
          <w:p w:rsidR="004F748E" w:rsidRPr="001C50AE" w:rsidRDefault="005343D9" w:rsidP="005343D9">
            <w:pPr>
              <w:snapToGrid w:val="0"/>
              <w:spacing w:afterLines="50" w:after="180"/>
              <w:ind w:left="692"/>
              <w:rPr>
                <w:color w:val="000000"/>
                <w:szCs w:val="20"/>
              </w:rPr>
            </w:pPr>
            <w:r w:rsidRPr="001C50AE">
              <w:rPr>
                <w:szCs w:val="20"/>
              </w:rPr>
              <w:t>（四）若有代表隊被取消資格，或因故無法出賽，則由本次參賽隊伍按照名次依序遞補，或由本會協調遞補之代表隊。</w:t>
            </w:r>
          </w:p>
        </w:tc>
      </w:tr>
      <w:tr w:rsidR="004F748E" w:rsidTr="004E33A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48E" w:rsidRPr="001C50AE" w:rsidRDefault="004F748E" w:rsidP="004F748E">
            <w:pPr>
              <w:jc w:val="both"/>
              <w:rPr>
                <w:color w:val="000000"/>
                <w:szCs w:val="20"/>
              </w:rPr>
            </w:pPr>
            <w:bookmarkStart w:id="1" w:name="_Hlk413054852"/>
            <w:r w:rsidRPr="001C50AE">
              <w:rPr>
                <w:szCs w:val="20"/>
              </w:rPr>
              <w:t>十</w:t>
            </w:r>
            <w:r w:rsidR="005343D9" w:rsidRPr="001C50AE">
              <w:rPr>
                <w:szCs w:val="20"/>
              </w:rPr>
              <w:t>四</w:t>
            </w:r>
            <w:r w:rsidRPr="001C50AE">
              <w:rPr>
                <w:szCs w:val="20"/>
              </w:rPr>
              <w:t>、</w:t>
            </w:r>
            <w:bookmarkEnd w:id="1"/>
            <w:r w:rsidRPr="001C50AE">
              <w:rPr>
                <w:szCs w:val="20"/>
              </w:rPr>
              <w:t>本辦法如有未盡事宜，得隨時由大會召開會議修正之。</w:t>
            </w:r>
          </w:p>
        </w:tc>
      </w:tr>
    </w:tbl>
    <w:p w:rsidR="004F748E" w:rsidRPr="004F748E" w:rsidRDefault="004F748E" w:rsidP="004F748E">
      <w:pPr>
        <w:spacing w:line="500" w:lineRule="exact"/>
        <w:jc w:val="both"/>
        <w:rPr>
          <w:rFonts w:ascii="標楷體" w:hAnsi="標楷體"/>
          <w:color w:val="000000"/>
          <w:sz w:val="28"/>
        </w:rPr>
      </w:pPr>
    </w:p>
    <w:sectPr w:rsidR="004F748E" w:rsidRPr="004F748E" w:rsidSect="00534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31" w:rsidRDefault="00290131">
      <w:r>
        <w:separator/>
      </w:r>
    </w:p>
  </w:endnote>
  <w:endnote w:type="continuationSeparator" w:id="0">
    <w:p w:rsidR="00290131" w:rsidRDefault="0029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31" w:rsidRDefault="00433B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362476"/>
      <w:docPartObj>
        <w:docPartGallery w:val="Page Numbers (Bottom of Page)"/>
        <w:docPartUnique/>
      </w:docPartObj>
    </w:sdtPr>
    <w:sdtEndPr/>
    <w:sdtContent>
      <w:p w:rsidR="00D06507" w:rsidRDefault="003935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31" w:rsidRPr="00433B31">
          <w:rPr>
            <w:noProof/>
            <w:lang w:val="zh-TW"/>
          </w:rPr>
          <w:t>1</w:t>
        </w:r>
        <w:r>
          <w:fldChar w:fldCharType="end"/>
        </w:r>
      </w:p>
    </w:sdtContent>
  </w:sdt>
  <w:p w:rsidR="00BF0CC6" w:rsidRPr="00BF0CC6" w:rsidRDefault="00290131" w:rsidP="00EB316D">
    <w:pPr>
      <w:pStyle w:val="a5"/>
      <w:ind w:right="-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31" w:rsidRDefault="00433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31" w:rsidRDefault="00290131">
      <w:r>
        <w:separator/>
      </w:r>
    </w:p>
  </w:footnote>
  <w:footnote w:type="continuationSeparator" w:id="0">
    <w:p w:rsidR="00290131" w:rsidRDefault="0029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31" w:rsidRDefault="00433B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31" w:rsidRDefault="00433B31" w:rsidP="00433B31">
    <w:pPr>
      <w:pStyle w:val="a7"/>
      <w:jc w:val="right"/>
    </w:pPr>
    <w:bookmarkStart w:id="2" w:name="_GoBack"/>
    <w:r w:rsidRPr="00433B31">
      <w:rPr>
        <w:rFonts w:hint="eastAsia"/>
      </w:rPr>
      <w:t>106</w:t>
    </w:r>
    <w:r w:rsidRPr="00433B31">
      <w:rPr>
        <w:rFonts w:hint="eastAsia"/>
      </w:rPr>
      <w:t>年高雄市港都盃橋藝錦標賽競賽辦法</w:t>
    </w:r>
    <w:r>
      <w:rPr>
        <w:rFonts w:hint="eastAsia"/>
      </w:rPr>
      <w:t>1060216</w:t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31" w:rsidRDefault="00433B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0E"/>
    <w:rsid w:val="000A0EA7"/>
    <w:rsid w:val="00113F83"/>
    <w:rsid w:val="00147D16"/>
    <w:rsid w:val="001C50AE"/>
    <w:rsid w:val="002430C0"/>
    <w:rsid w:val="00290131"/>
    <w:rsid w:val="00313B8C"/>
    <w:rsid w:val="00317320"/>
    <w:rsid w:val="00364732"/>
    <w:rsid w:val="00393541"/>
    <w:rsid w:val="00433B31"/>
    <w:rsid w:val="004E33A1"/>
    <w:rsid w:val="004F748E"/>
    <w:rsid w:val="005343D9"/>
    <w:rsid w:val="0078530D"/>
    <w:rsid w:val="00A11D0E"/>
    <w:rsid w:val="00BE142B"/>
    <w:rsid w:val="00BE79D3"/>
    <w:rsid w:val="00D1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7"/>
    <w:pPr>
      <w:widowControl w:val="0"/>
    </w:pPr>
    <w:rPr>
      <w:rFonts w:ascii="Times New Roman" w:eastAsia="標楷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1D0E"/>
    <w:rPr>
      <w:color w:val="0000FF"/>
      <w:u w:val="single"/>
    </w:rPr>
  </w:style>
  <w:style w:type="table" w:styleId="a4">
    <w:name w:val="Table Grid"/>
    <w:basedOn w:val="a1"/>
    <w:rsid w:val="00A11D0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A11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D0E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F7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748E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No Spacing"/>
    <w:uiPriority w:val="1"/>
    <w:qFormat/>
    <w:rsid w:val="004F748E"/>
    <w:pPr>
      <w:widowControl w:val="0"/>
    </w:pPr>
    <w:rPr>
      <w:rFonts w:ascii="Times New Roman" w:eastAsia="標楷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7"/>
    <w:pPr>
      <w:widowControl w:val="0"/>
    </w:pPr>
    <w:rPr>
      <w:rFonts w:ascii="Times New Roman" w:eastAsia="標楷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1D0E"/>
    <w:rPr>
      <w:color w:val="0000FF"/>
      <w:u w:val="single"/>
    </w:rPr>
  </w:style>
  <w:style w:type="table" w:styleId="a4">
    <w:name w:val="Table Grid"/>
    <w:basedOn w:val="a1"/>
    <w:rsid w:val="00A11D0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A11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D0E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F7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748E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No Spacing"/>
    <w:uiPriority w:val="1"/>
    <w:qFormat/>
    <w:rsid w:val="004F748E"/>
    <w:pPr>
      <w:widowControl w:val="0"/>
    </w:pPr>
    <w:rPr>
      <w:rFonts w:ascii="Times New Roman" w:eastAsia="標楷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er.nsysu.edu.tw/harbor2017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2545-5A53-4DE4-B4A8-A899CF4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acer</cp:lastModifiedBy>
  <cp:revision>2</cp:revision>
  <dcterms:created xsi:type="dcterms:W3CDTF">2017-02-16T10:19:00Z</dcterms:created>
  <dcterms:modified xsi:type="dcterms:W3CDTF">2017-02-16T10:19:00Z</dcterms:modified>
</cp:coreProperties>
</file>